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E6683A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471061"/>
      <w:r w:rsidR="003574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2</w:t>
      </w:r>
      <w:r w:rsidR="00BD4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D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bookmarkEnd w:id="0"/>
      <w:r w:rsidR="00BD4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D45944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D32DA" w:rsidRPr="007D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2BA8CE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D4B9B" w:rsidRPr="00BD4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0B0375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57423" w:rsidRPr="00BD4B9B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B8DD6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7F09" w:rsidRPr="00DC7F0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C7F09">
        <w:rPr>
          <w:rFonts w:ascii="Times New Roman" w:hAnsi="Times New Roman"/>
          <w:bCs/>
          <w:sz w:val="24"/>
        </w:rPr>
        <w:t>.</w:t>
      </w:r>
    </w:p>
    <w:p w14:paraId="7D0C9237" w14:textId="48AF7708" w:rsidR="006C113F" w:rsidRPr="00BD4B9B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D4B9B" w:rsidRPr="00BD4B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BD4B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1CB9F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57423" w:rsidRPr="00357423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57423" w:rsidRPr="00357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BD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D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BD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234FE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D4B9B" w:rsidRPr="00BD4B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47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13DFE4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57423" w:rsidRPr="003574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B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BD4B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0E1A17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B2B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4B9B" w:rsidRPr="00BD4B9B">
        <w:rPr>
          <w:rFonts w:ascii="Times New Roman" w:hAnsi="Times New Roman"/>
          <w:bCs/>
          <w:sz w:val="24"/>
        </w:rPr>
        <w:t>2 722 825,45 руб. (Два миллиона семьсот двадцать две тысячи восемьсот двадцать пять рублей 45 копеек).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07"/>
        <w:gridCol w:w="459"/>
        <w:gridCol w:w="2544"/>
        <w:gridCol w:w="1462"/>
        <w:gridCol w:w="1952"/>
        <w:gridCol w:w="1888"/>
      </w:tblGrid>
      <w:tr w:rsidR="00BD4B9B" w:rsidRPr="00BD4B9B" w14:paraId="43D3F734" w14:textId="77777777" w:rsidTr="0040353C">
        <w:trPr>
          <w:cantSplit/>
          <w:trHeight w:val="1134"/>
        </w:trPr>
        <w:tc>
          <w:tcPr>
            <w:tcW w:w="0" w:type="auto"/>
          </w:tcPr>
          <w:p w14:paraId="6102502F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0CB094C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8306380" w14:textId="77777777" w:rsidR="00BD4B9B" w:rsidRPr="00BD4B9B" w:rsidRDefault="00BD4B9B" w:rsidP="00BD4B9B">
            <w:pPr>
              <w:spacing w:after="0" w:line="240" w:lineRule="auto"/>
              <w:ind w:left="113" w:right="113"/>
              <w:jc w:val="right"/>
            </w:pPr>
            <w:r w:rsidRPr="00BD4B9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3661CDC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F6E0B66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BB81C0D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888" w:type="dxa"/>
          </w:tcPr>
          <w:p w14:paraId="5118E9F3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D4B9B" w:rsidRPr="00BD4B9B" w14:paraId="00A79A01" w14:textId="77777777" w:rsidTr="0040353C">
        <w:trPr>
          <w:cantSplit/>
          <w:trHeight w:val="1134"/>
        </w:trPr>
        <w:tc>
          <w:tcPr>
            <w:tcW w:w="0" w:type="auto"/>
            <w:vAlign w:val="center"/>
          </w:tcPr>
          <w:p w14:paraId="35BF5D42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09697EE0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sz w:val="20"/>
              </w:rPr>
              <w:t>Б. Монетная ул., д.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F351F4F" w14:textId="77777777" w:rsidR="00BD4B9B" w:rsidRPr="00BD4B9B" w:rsidRDefault="00BD4B9B" w:rsidP="00BD4B9B">
            <w:pPr>
              <w:spacing w:after="0" w:line="240" w:lineRule="auto"/>
              <w:ind w:left="113" w:right="113"/>
              <w:jc w:val="center"/>
            </w:pPr>
            <w:r w:rsidRPr="00BD4B9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3FEDB90" w14:textId="77777777" w:rsidR="00BD4B9B" w:rsidRPr="00BD4B9B" w:rsidRDefault="00BD4B9B" w:rsidP="00BD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4B9B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  <w:p w14:paraId="0339F031" w14:textId="77777777" w:rsidR="00BD4B9B" w:rsidRPr="00BD4B9B" w:rsidRDefault="00BD4B9B" w:rsidP="00BD4B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C04936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sz w:val="20"/>
              </w:rPr>
              <w:t>2 722 825,45</w:t>
            </w:r>
          </w:p>
        </w:tc>
        <w:tc>
          <w:tcPr>
            <w:tcW w:w="0" w:type="auto"/>
            <w:vAlign w:val="center"/>
          </w:tcPr>
          <w:p w14:paraId="4BC58C6A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sz w:val="20"/>
              </w:rPr>
              <w:t>2 722 825,45</w:t>
            </w:r>
          </w:p>
        </w:tc>
        <w:tc>
          <w:tcPr>
            <w:tcW w:w="1888" w:type="dxa"/>
            <w:vAlign w:val="center"/>
          </w:tcPr>
          <w:p w14:paraId="74A88949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sz w:val="20"/>
              </w:rPr>
              <w:t>2 722 825,45</w:t>
            </w:r>
          </w:p>
        </w:tc>
      </w:tr>
      <w:tr w:rsidR="00BD4B9B" w:rsidRPr="00BD4B9B" w14:paraId="7CE1DA8B" w14:textId="77777777" w:rsidTr="0040353C">
        <w:tc>
          <w:tcPr>
            <w:tcW w:w="7043" w:type="dxa"/>
            <w:gridSpan w:val="6"/>
            <w:vAlign w:val="center"/>
          </w:tcPr>
          <w:p w14:paraId="38CBBBCE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888" w:type="dxa"/>
            <w:vAlign w:val="center"/>
          </w:tcPr>
          <w:p w14:paraId="7AF0A473" w14:textId="77777777" w:rsidR="00BD4B9B" w:rsidRPr="00BD4B9B" w:rsidRDefault="00BD4B9B" w:rsidP="00BD4B9B">
            <w:pPr>
              <w:spacing w:after="0" w:line="240" w:lineRule="auto"/>
              <w:jc w:val="center"/>
            </w:pPr>
            <w:r w:rsidRPr="00BD4B9B">
              <w:rPr>
                <w:rFonts w:ascii="Times New Roman" w:eastAsia="Times New Roman" w:hAnsi="Times New Roman" w:cs="Times New Roman"/>
                <w:sz w:val="20"/>
              </w:rPr>
              <w:t>2 722 825,45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9C0D08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D4B9B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7F09" w:rsidRPr="00073FFB" w14:paraId="0AAA722C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926" w14:textId="33ED01FA" w:rsidR="00DC7F09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F56" w14:textId="77777777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11D97E" w14:textId="0A892999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2AE" w14:textId="77777777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7FC" w14:textId="75C4E8C4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F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A65D6E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DDEAC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A99AD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C7F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7EDD0B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423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57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BD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D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BD4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8C52BD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574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B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BD4B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742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48A905A" w:rsidR="005E6471" w:rsidRPr="00360230" w:rsidRDefault="00BD4B9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ветственностью «Мастер </w:t>
            </w:r>
            <w:proofErr w:type="spellStart"/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347" w:type="dxa"/>
            <w:vAlign w:val="center"/>
          </w:tcPr>
          <w:p w14:paraId="49253BF7" w14:textId="62D0A9C1" w:rsidR="005E6471" w:rsidRPr="00360230" w:rsidRDefault="00BD4B9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4292, Российская Федерация, г. Санкт-Петербург, 2-й </w:t>
            </w:r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рхний переулок, д.10, литер 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t>7-812-4494070, nastiyapautova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DEE9AFA" w:rsidR="005E6471" w:rsidRPr="00360230" w:rsidRDefault="00BD4B9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2822488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B52A93" w:rsidRDefault="001F28FB" w:rsidP="00B52A93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A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B52A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7F09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0A1C479A" w:rsidR="00DC7F09" w:rsidRPr="00745B20" w:rsidRDefault="00DC7F09" w:rsidP="00D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AF38443" w:rsidR="00DC7F09" w:rsidRPr="00745B20" w:rsidRDefault="00BD4B9B" w:rsidP="00DC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Мастер </w:t>
            </w:r>
            <w:proofErr w:type="spellStart"/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D4B9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C7F09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C7F0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C7F0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C7F09" w:rsidRDefault="00600278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C7F09" w:rsidRPr="00DC7F09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04F69DC6" w:rsidR="00DC7F09" w:rsidRPr="00DC7F09" w:rsidRDefault="00DC7F09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FE9FE95" w:rsidR="00DC7F09" w:rsidRPr="00DC7F09" w:rsidRDefault="00BD4B9B" w:rsidP="00DC7F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B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«Мастер </w:t>
            </w:r>
            <w:proofErr w:type="spellStart"/>
            <w:r w:rsidRPr="00BD4B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уф</w:t>
            </w:r>
            <w:proofErr w:type="spellEnd"/>
            <w:r w:rsidRPr="00BD4B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  <w:r w:rsidRPr="00BD4B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ab/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64AD57B" w:rsidR="00DC7F09" w:rsidRPr="00DC7F09" w:rsidRDefault="00BD4B9B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B9B">
              <w:rPr>
                <w:rFonts w:ascii="Times New Roman" w:hAnsi="Times New Roman" w:cs="Times New Roman"/>
                <w:sz w:val="22"/>
                <w:szCs w:val="22"/>
              </w:rPr>
              <w:t>780282248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67B19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D4B9B" w:rsidRPr="00BD4B9B">
        <w:rPr>
          <w:rFonts w:ascii="Times New Roman" w:hAnsi="Times New Roman" w:cs="Times New Roman"/>
          <w:sz w:val="24"/>
          <w:szCs w:val="24"/>
        </w:rPr>
        <w:t>Общество</w:t>
      </w:r>
      <w:r w:rsidR="00BD4B9B">
        <w:rPr>
          <w:rFonts w:ascii="Times New Roman" w:hAnsi="Times New Roman" w:cs="Times New Roman"/>
          <w:sz w:val="24"/>
          <w:szCs w:val="24"/>
        </w:rPr>
        <w:t>м</w:t>
      </w:r>
      <w:r w:rsidR="00BD4B9B" w:rsidRPr="00BD4B9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астер </w:t>
      </w:r>
      <w:proofErr w:type="spellStart"/>
      <w:r w:rsidR="00BD4B9B" w:rsidRPr="00BD4B9B">
        <w:rPr>
          <w:rFonts w:ascii="Times New Roman" w:hAnsi="Times New Roman" w:cs="Times New Roman"/>
          <w:sz w:val="24"/>
          <w:szCs w:val="24"/>
        </w:rPr>
        <w:t>Руф</w:t>
      </w:r>
      <w:proofErr w:type="spellEnd"/>
      <w:r w:rsidR="00BD4B9B" w:rsidRPr="00BD4B9B">
        <w:rPr>
          <w:rFonts w:ascii="Times New Roman" w:hAnsi="Times New Roman" w:cs="Times New Roman"/>
          <w:sz w:val="24"/>
          <w:szCs w:val="24"/>
        </w:rPr>
        <w:t>»</w:t>
      </w:r>
      <w:r w:rsidR="00BD4B9B">
        <w:rPr>
          <w:rFonts w:ascii="Times New Roman" w:hAnsi="Times New Roman" w:cs="Times New Roman"/>
          <w:sz w:val="24"/>
          <w:szCs w:val="24"/>
        </w:rPr>
        <w:t>.</w:t>
      </w:r>
      <w:r w:rsidR="00BD4B9B" w:rsidRPr="00BD4B9B">
        <w:rPr>
          <w:rFonts w:ascii="Times New Roman" w:hAnsi="Times New Roman" w:cs="Times New Roman"/>
          <w:sz w:val="24"/>
          <w:szCs w:val="24"/>
        </w:rPr>
        <w:tab/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68D150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D4B9B" w:rsidRPr="00BD4B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47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2CCBBD4F" w14:textId="77777777" w:rsidR="00B52A93" w:rsidRDefault="00B52A93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50216926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6290" w:rsidRPr="001F2C71" w14:paraId="5E7F3947" w14:textId="77777777" w:rsidTr="00412D86">
        <w:trPr>
          <w:trHeight w:val="80"/>
        </w:trPr>
        <w:tc>
          <w:tcPr>
            <w:tcW w:w="3149" w:type="dxa"/>
          </w:tcPr>
          <w:p w14:paraId="53E26733" w14:textId="51BD3CFE" w:rsidR="003D6290" w:rsidRPr="001F2C71" w:rsidRDefault="003D629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290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3D6290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F9DF49B" w14:textId="77777777" w:rsidR="003D6290" w:rsidRPr="001F2C71" w:rsidRDefault="003D629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9BDB96C" w14:textId="7D156CF7" w:rsidR="003D6290" w:rsidRPr="001F2C71" w:rsidRDefault="003D629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BD4B9B">
      <w:footerReference w:type="even" r:id="rId14"/>
      <w:footerReference w:type="default" r:id="rId15"/>
      <w:pgSz w:w="11906" w:h="16838"/>
      <w:pgMar w:top="1418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D4B9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B2BAE"/>
    <w:rsid w:val="000C600F"/>
    <w:rsid w:val="000D24F4"/>
    <w:rsid w:val="001278E9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57423"/>
    <w:rsid w:val="00360230"/>
    <w:rsid w:val="003633FC"/>
    <w:rsid w:val="003D6290"/>
    <w:rsid w:val="003E2B3B"/>
    <w:rsid w:val="004222F0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D32D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A392D"/>
    <w:rsid w:val="00AD6DE7"/>
    <w:rsid w:val="00AF0CD0"/>
    <w:rsid w:val="00B06DAB"/>
    <w:rsid w:val="00B1459D"/>
    <w:rsid w:val="00B36360"/>
    <w:rsid w:val="00B4290D"/>
    <w:rsid w:val="00B52499"/>
    <w:rsid w:val="00B52A93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D4B9B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31A7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DC7F09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2F0C-35D0-489D-AEB4-F7D8CFD7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1</cp:revision>
  <cp:lastPrinted>2019-02-06T12:31:00Z</cp:lastPrinted>
  <dcterms:created xsi:type="dcterms:W3CDTF">2016-12-12T06:38:00Z</dcterms:created>
  <dcterms:modified xsi:type="dcterms:W3CDTF">2019-02-26T06:15:00Z</dcterms:modified>
</cp:coreProperties>
</file>